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A34" w:rsidRPr="003140E1" w:rsidRDefault="003140E1" w:rsidP="003140E1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>簡</w:t>
      </w:r>
      <w:r w:rsidR="009B247F"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 xml:space="preserve"> </w:t>
      </w:r>
      <w:r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>易</w:t>
      </w:r>
      <w:r w:rsidR="009B247F"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 xml:space="preserve"> </w:t>
      </w:r>
      <w:r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>専</w:t>
      </w:r>
      <w:r w:rsidR="009B247F"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 xml:space="preserve"> </w:t>
      </w:r>
      <w:r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>用</w:t>
      </w:r>
      <w:r w:rsidR="009B247F"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 xml:space="preserve"> </w:t>
      </w:r>
      <w:r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>水</w:t>
      </w:r>
      <w:r w:rsidR="009B247F" w:rsidRPr="009B247F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fitText w:val="2160" w:id="-1545733632"/>
        </w:rPr>
        <w:t xml:space="preserve"> </w:t>
      </w:r>
      <w:r w:rsidRPr="009B247F">
        <w:rPr>
          <w:rFonts w:asciiTheme="majorEastAsia" w:eastAsiaTheme="majorEastAsia" w:hAnsiTheme="majorEastAsia" w:cs="ＭＳ 明朝" w:hint="eastAsia"/>
          <w:kern w:val="0"/>
          <w:sz w:val="24"/>
          <w:szCs w:val="24"/>
          <w:fitText w:val="2160" w:id="-1545733632"/>
        </w:rPr>
        <w:t>道</w:t>
      </w:r>
    </w:p>
    <w:p w:rsidR="00122A34" w:rsidRPr="003140E1" w:rsidRDefault="003140E1" w:rsidP="003140E1">
      <w:pPr>
        <w:overflowPunct w:val="0"/>
        <w:spacing w:line="322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  <w:bookmarkStart w:id="0" w:name="_GoBack"/>
      <w:r>
        <w:rPr>
          <w:rFonts w:asciiTheme="majorEastAsia" w:eastAsiaTheme="majorEastAsia" w:hAnsiTheme="majorEastAsia" w:cs="ＭＳ 明朝" w:hint="eastAsia"/>
          <w:spacing w:val="105"/>
          <w:kern w:val="0"/>
          <w:sz w:val="24"/>
        </w:rPr>
        <w:t xml:space="preserve">      </w:t>
      </w:r>
      <w:r w:rsidR="006B54FD">
        <w:rPr>
          <w:rFonts w:asciiTheme="majorEastAsia" w:eastAsiaTheme="majorEastAsia" w:hAnsiTheme="majorEastAsia" w:cs="ＭＳ 明朝" w:hint="eastAsia"/>
          <w:spacing w:val="105"/>
          <w:kern w:val="0"/>
          <w:sz w:val="24"/>
        </w:rPr>
        <w:t xml:space="preserve">　</w:t>
      </w:r>
      <w:r w:rsidR="006F6615" w:rsidRPr="003140E1">
        <w:rPr>
          <w:rFonts w:asciiTheme="majorEastAsia" w:eastAsiaTheme="majorEastAsia" w:hAnsiTheme="majorEastAsia" w:cs="ＭＳ 明朝" w:hint="eastAsia"/>
          <w:spacing w:val="105"/>
          <w:kern w:val="0"/>
          <w:sz w:val="24"/>
        </w:rPr>
        <w:t>設置</w:t>
      </w:r>
      <w:r w:rsidR="00122A34" w:rsidRPr="003140E1">
        <w:rPr>
          <w:rFonts w:asciiTheme="majorEastAsia" w:eastAsiaTheme="majorEastAsia" w:hAnsiTheme="majorEastAsia" w:cs="ＭＳ 明朝" w:hint="eastAsia"/>
          <w:kern w:val="0"/>
          <w:sz w:val="24"/>
        </w:rPr>
        <w:t>届</w:t>
      </w:r>
    </w:p>
    <w:bookmarkEnd w:id="0"/>
    <w:p w:rsidR="00F9779E" w:rsidRPr="003140E1" w:rsidRDefault="003140E1" w:rsidP="00320213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Theme="majorEastAsia" w:eastAsiaTheme="majorEastAsia" w:hAnsiTheme="majorEastAsia"/>
          <w:spacing w:val="2"/>
          <w:kern w:val="0"/>
          <w:sz w:val="24"/>
          <w:szCs w:val="24"/>
        </w:rPr>
      </w:pPr>
      <w:r w:rsidRPr="009B247F">
        <w:rPr>
          <w:rFonts w:asciiTheme="majorEastAsia" w:eastAsiaTheme="majorEastAsia" w:hAnsiTheme="majorEastAsia" w:hint="eastAsia"/>
          <w:spacing w:val="17"/>
          <w:kern w:val="0"/>
          <w:sz w:val="24"/>
          <w:szCs w:val="24"/>
          <w:fitText w:val="2160" w:id="-1545733631"/>
        </w:rPr>
        <w:t>小規模貯水槽水</w:t>
      </w:r>
      <w:r w:rsidRPr="009B247F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2160" w:id="-1545733631"/>
        </w:rPr>
        <w:t>道</w:t>
      </w:r>
    </w:p>
    <w:p w:rsidR="003140E1" w:rsidRDefault="003140E1" w:rsidP="00AC5E74">
      <w:pPr>
        <w:overflowPunct w:val="0"/>
        <w:ind w:right="448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F9779E" w:rsidRPr="003140E1" w:rsidRDefault="009B247F" w:rsidP="009B247F">
      <w:pPr>
        <w:wordWrap w:val="0"/>
        <w:overflowPunct w:val="0"/>
        <w:ind w:right="448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>
        <w:rPr>
          <w:rFonts w:asciiTheme="majorEastAsia" w:eastAsiaTheme="majorEastAsia" w:hAnsiTheme="majorEastAsia" w:hint="eastAsia"/>
          <w:spacing w:val="2"/>
          <w:kern w:val="0"/>
          <w:sz w:val="22"/>
        </w:rPr>
        <w:t>令和</w:t>
      </w:r>
      <w:permStart w:id="1459645355" w:edGrp="everyone"/>
      <w:r w:rsidR="00687D0B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　</w:t>
      </w:r>
      <w:r w:rsidR="00024E9E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 </w:t>
      </w:r>
      <w:permEnd w:id="1459645355"/>
      <w:r w:rsidR="00122A34" w:rsidRPr="003140E1">
        <w:rPr>
          <w:rFonts w:asciiTheme="majorEastAsia" w:eastAsiaTheme="majorEastAsia" w:hAnsiTheme="majorEastAsia" w:hint="eastAsia"/>
          <w:spacing w:val="2"/>
          <w:kern w:val="0"/>
          <w:sz w:val="22"/>
        </w:rPr>
        <w:t>年</w:t>
      </w:r>
      <w:permStart w:id="776695856" w:edGrp="everyone"/>
      <w:r w:rsidR="00122A34" w:rsidRPr="003140E1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　</w:t>
      </w:r>
      <w:r w:rsidR="00024E9E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 </w:t>
      </w:r>
      <w:permEnd w:id="776695856"/>
      <w:r w:rsidR="00122A34" w:rsidRPr="003140E1">
        <w:rPr>
          <w:rFonts w:asciiTheme="majorEastAsia" w:eastAsiaTheme="majorEastAsia" w:hAnsiTheme="majorEastAsia" w:hint="eastAsia"/>
          <w:spacing w:val="2"/>
          <w:kern w:val="0"/>
          <w:sz w:val="22"/>
        </w:rPr>
        <w:t>月</w:t>
      </w:r>
      <w:permStart w:id="1762794756" w:edGrp="everyone"/>
      <w:r w:rsidR="00122A34" w:rsidRPr="003140E1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　</w:t>
      </w:r>
      <w:r w:rsidR="00024E9E"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 </w:t>
      </w:r>
      <w:permEnd w:id="1762794756"/>
      <w:r w:rsidR="00F9779E" w:rsidRPr="003140E1">
        <w:rPr>
          <w:rFonts w:asciiTheme="majorEastAsia" w:eastAsiaTheme="majorEastAsia" w:hAnsiTheme="majorEastAsia" w:hint="eastAsia"/>
          <w:spacing w:val="2"/>
          <w:kern w:val="0"/>
          <w:sz w:val="22"/>
        </w:rPr>
        <w:t>日</w:t>
      </w:r>
      <w:r>
        <w:rPr>
          <w:rFonts w:asciiTheme="majorEastAsia" w:eastAsiaTheme="majorEastAsia" w:hAnsiTheme="majorEastAsia" w:hint="eastAsia"/>
          <w:spacing w:val="2"/>
          <w:kern w:val="0"/>
          <w:sz w:val="22"/>
        </w:rPr>
        <w:t xml:space="preserve">　</w:t>
      </w:r>
    </w:p>
    <w:p w:rsidR="00F9779E" w:rsidRPr="003140E1" w:rsidRDefault="00F9779E" w:rsidP="003140E1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F9779E" w:rsidRDefault="00201723" w:rsidP="00F9779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>
        <w:rPr>
          <w:rFonts w:asciiTheme="majorEastAsia" w:eastAsiaTheme="majorEastAsia" w:hAnsiTheme="majorEastAsia" w:hint="eastAsia"/>
          <w:spacing w:val="2"/>
          <w:kern w:val="0"/>
          <w:sz w:val="22"/>
        </w:rPr>
        <w:t>長浜水道企業団企業長　様</w:t>
      </w:r>
    </w:p>
    <w:p w:rsidR="00201723" w:rsidRPr="003140E1" w:rsidRDefault="00201723" w:rsidP="00F9779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F9779E" w:rsidRPr="003140E1" w:rsidRDefault="00F9779E" w:rsidP="009B247F">
      <w:pPr>
        <w:overflowPunct w:val="0"/>
        <w:spacing w:line="260" w:lineRule="exact"/>
        <w:ind w:firstLineChars="2000" w:firstLine="4400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  <w:r w:rsidRPr="003140E1">
        <w:rPr>
          <w:rFonts w:asciiTheme="majorEastAsia" w:eastAsiaTheme="majorEastAsia" w:hAnsiTheme="majorEastAsia" w:cs="ＭＳ 明朝" w:hint="eastAsia"/>
          <w:kern w:val="0"/>
          <w:sz w:val="22"/>
        </w:rPr>
        <w:t>設</w:t>
      </w:r>
      <w:r w:rsidR="009B247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 </w:t>
      </w:r>
      <w:r w:rsidRPr="003140E1">
        <w:rPr>
          <w:rFonts w:asciiTheme="majorEastAsia" w:eastAsiaTheme="majorEastAsia" w:hAnsiTheme="majorEastAsia" w:cs="ＭＳ 明朝" w:hint="eastAsia"/>
          <w:kern w:val="0"/>
          <w:sz w:val="22"/>
        </w:rPr>
        <w:t>置</w:t>
      </w:r>
      <w:r w:rsidR="009B247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 </w:t>
      </w:r>
      <w:r w:rsidRPr="003140E1">
        <w:rPr>
          <w:rFonts w:asciiTheme="majorEastAsia" w:eastAsiaTheme="majorEastAsia" w:hAnsiTheme="majorEastAsia" w:cs="ＭＳ 明朝" w:hint="eastAsia"/>
          <w:kern w:val="0"/>
          <w:sz w:val="22"/>
        </w:rPr>
        <w:t>者</w:t>
      </w:r>
    </w:p>
    <w:p w:rsidR="00F9779E" w:rsidRPr="003140E1" w:rsidRDefault="00F9779E" w:rsidP="00122A34">
      <w:pPr>
        <w:overflowPunct w:val="0"/>
        <w:spacing w:line="260" w:lineRule="exac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F9779E" w:rsidRPr="009B247F" w:rsidRDefault="00F9779E" w:rsidP="009B247F">
      <w:pPr>
        <w:overflowPunct w:val="0"/>
        <w:spacing w:line="260" w:lineRule="exact"/>
        <w:ind w:firstLineChars="2000" w:firstLine="4400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  <w:r w:rsidRPr="009B247F">
        <w:rPr>
          <w:rFonts w:asciiTheme="majorEastAsia" w:eastAsiaTheme="majorEastAsia" w:hAnsiTheme="majorEastAsia" w:cs="ＭＳ 明朝" w:hint="eastAsia"/>
          <w:kern w:val="0"/>
          <w:sz w:val="22"/>
        </w:rPr>
        <w:t>住　　所</w:t>
      </w:r>
      <w:permStart w:id="572010509" w:edGrp="everyone"/>
      <w:r w:rsidR="009B247F" w:rsidRPr="009B247F">
        <w:rPr>
          <w:rFonts w:asciiTheme="majorEastAsia" w:eastAsiaTheme="majorEastAsia" w:hAnsiTheme="majorEastAsia" w:cs="ＭＳ 明朝" w:hint="eastAsia"/>
          <w:kern w:val="0"/>
          <w:sz w:val="22"/>
          <w:u w:val="single"/>
        </w:rPr>
        <w:t xml:space="preserve">                                    </w:t>
      </w:r>
      <w:permEnd w:id="572010509"/>
    </w:p>
    <w:p w:rsidR="00F9779E" w:rsidRPr="003140E1" w:rsidRDefault="00F9779E" w:rsidP="00122A34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</w:p>
    <w:p w:rsidR="00F9779E" w:rsidRPr="009B247F" w:rsidRDefault="00F9779E" w:rsidP="00122A34">
      <w:pPr>
        <w:overflowPunct w:val="0"/>
        <w:spacing w:line="260" w:lineRule="exact"/>
        <w:ind w:firstLineChars="2000" w:firstLine="4400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  <w:r w:rsidRPr="009B247F">
        <w:rPr>
          <w:rFonts w:asciiTheme="majorEastAsia" w:eastAsiaTheme="majorEastAsia" w:hAnsiTheme="majorEastAsia" w:cs="ＭＳ 明朝" w:hint="eastAsia"/>
          <w:kern w:val="0"/>
          <w:sz w:val="22"/>
        </w:rPr>
        <w:t>氏　　名</w:t>
      </w:r>
      <w:permStart w:id="772283858" w:edGrp="everyone"/>
      <w:r w:rsidR="009B247F" w:rsidRPr="009B247F">
        <w:rPr>
          <w:rFonts w:asciiTheme="majorEastAsia" w:eastAsiaTheme="majorEastAsia" w:hAnsiTheme="majorEastAsia" w:cs="ＭＳ 明朝" w:hint="eastAsia"/>
          <w:kern w:val="0"/>
          <w:sz w:val="22"/>
          <w:u w:val="single"/>
        </w:rPr>
        <w:t xml:space="preserve">       </w:t>
      </w:r>
      <w:r w:rsidR="00024E9E">
        <w:rPr>
          <w:rFonts w:asciiTheme="majorEastAsia" w:eastAsiaTheme="majorEastAsia" w:hAnsiTheme="majorEastAsia" w:cs="ＭＳ 明朝"/>
          <w:kern w:val="0"/>
          <w:sz w:val="22"/>
          <w:u w:val="single"/>
        </w:rPr>
        <w:t xml:space="preserve">     </w:t>
      </w:r>
      <w:r w:rsidR="009B247F" w:rsidRPr="009B247F">
        <w:rPr>
          <w:rFonts w:asciiTheme="majorEastAsia" w:eastAsiaTheme="majorEastAsia" w:hAnsiTheme="majorEastAsia" w:cs="ＭＳ 明朝" w:hint="eastAsia"/>
          <w:kern w:val="0"/>
          <w:sz w:val="22"/>
          <w:u w:val="single"/>
        </w:rPr>
        <w:t xml:space="preserve">                        </w:t>
      </w:r>
      <w:permEnd w:id="772283858"/>
    </w:p>
    <w:p w:rsidR="009B247F" w:rsidRPr="003140E1" w:rsidRDefault="009B247F" w:rsidP="009B247F">
      <w:pPr>
        <w:overflowPunct w:val="0"/>
        <w:spacing w:line="260" w:lineRule="exact"/>
        <w:ind w:firstLineChars="2000" w:firstLine="448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F9779E" w:rsidRPr="009B247F" w:rsidRDefault="00122A34" w:rsidP="009B247F">
      <w:pPr>
        <w:overflowPunct w:val="0"/>
        <w:ind w:left="3560" w:firstLine="84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9B247F">
        <w:rPr>
          <w:rFonts w:asciiTheme="majorEastAsia" w:eastAsiaTheme="majorEastAsia" w:hAnsiTheme="majorEastAsia" w:hint="eastAsia"/>
          <w:spacing w:val="2"/>
          <w:kern w:val="0"/>
          <w:sz w:val="22"/>
        </w:rPr>
        <w:t>電話番号</w:t>
      </w:r>
      <w:permStart w:id="731848419" w:edGrp="everyone"/>
      <w:r w:rsidRPr="009B247F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</w:rPr>
        <w:t xml:space="preserve">　　　　　　　　　　　　　</w:t>
      </w:r>
      <w:r w:rsidR="009B247F" w:rsidRPr="009B247F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</w:rPr>
        <w:t xml:space="preserve">　       </w:t>
      </w:r>
      <w:permEnd w:id="731848419"/>
    </w:p>
    <w:p w:rsidR="00201723" w:rsidRPr="003140E1" w:rsidRDefault="00201723" w:rsidP="00122A34">
      <w:pPr>
        <w:overflowPunct w:val="0"/>
        <w:ind w:firstLineChars="2200" w:firstLine="4928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tbl>
      <w:tblPr>
        <w:tblW w:w="1000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939"/>
        <w:gridCol w:w="701"/>
        <w:gridCol w:w="823"/>
        <w:gridCol w:w="255"/>
        <w:gridCol w:w="298"/>
        <w:gridCol w:w="243"/>
        <w:gridCol w:w="221"/>
        <w:gridCol w:w="305"/>
        <w:gridCol w:w="513"/>
        <w:gridCol w:w="812"/>
        <w:gridCol w:w="209"/>
        <w:gridCol w:w="558"/>
        <w:gridCol w:w="1580"/>
        <w:gridCol w:w="190"/>
        <w:gridCol w:w="1913"/>
        <w:gridCol w:w="443"/>
      </w:tblGrid>
      <w:tr w:rsidR="009B247F" w:rsidTr="009B247F">
        <w:trPr>
          <w:trHeight w:val="373"/>
        </w:trPr>
        <w:tc>
          <w:tcPr>
            <w:tcW w:w="1640" w:type="dxa"/>
            <w:gridSpan w:val="2"/>
          </w:tcPr>
          <w:p w:rsidR="009B247F" w:rsidRDefault="009B247F" w:rsidP="009B247F">
            <w:pPr>
              <w:overflowPunct w:val="0"/>
              <w:ind w:left="23"/>
              <w:jc w:val="center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95888956" w:edGrp="everyone" w:colFirst="3" w:colLast="3"/>
            <w:permStart w:id="1104377668" w:edGrp="everyone" w:colFirst="1" w:colLast="1"/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水 栓 番 号</w:t>
            </w:r>
          </w:p>
        </w:tc>
        <w:tc>
          <w:tcPr>
            <w:tcW w:w="4237" w:type="dxa"/>
            <w:gridSpan w:val="10"/>
          </w:tcPr>
          <w:p w:rsidR="009B247F" w:rsidRDefault="009B247F" w:rsidP="00687D0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</w:pPr>
          </w:p>
        </w:tc>
        <w:tc>
          <w:tcPr>
            <w:tcW w:w="1770" w:type="dxa"/>
            <w:gridSpan w:val="2"/>
          </w:tcPr>
          <w:p w:rsidR="009B247F" w:rsidRDefault="009B247F" w:rsidP="009B247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メーター口径</w:t>
            </w:r>
          </w:p>
        </w:tc>
        <w:tc>
          <w:tcPr>
            <w:tcW w:w="2356" w:type="dxa"/>
            <w:gridSpan w:val="2"/>
          </w:tcPr>
          <w:p w:rsidR="009B247F" w:rsidRDefault="00F1643D" w:rsidP="00F1643D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</w:t>
            </w: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3016" w:type="dxa"/>
            <w:gridSpan w:val="5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1628602342" w:edGrp="everyone" w:colFirst="1" w:colLast="1"/>
            <w:permEnd w:id="95888956"/>
            <w:permEnd w:id="1104377668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した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建築物の名称</w:t>
            </w:r>
          </w:p>
        </w:tc>
        <w:tc>
          <w:tcPr>
            <w:tcW w:w="6987" w:type="dxa"/>
            <w:gridSpan w:val="11"/>
          </w:tcPr>
          <w:p w:rsidR="00F9779E" w:rsidRDefault="00F1643D" w:rsidP="00F1643D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                                        </w:t>
            </w:r>
          </w:p>
          <w:p w:rsidR="003D6045" w:rsidRPr="003140E1" w:rsidRDefault="00F1643D" w:rsidP="00F1643D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                                          </w:t>
            </w: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3016" w:type="dxa"/>
            <w:gridSpan w:val="5"/>
          </w:tcPr>
          <w:p w:rsidR="00320213" w:rsidRDefault="00F9779E" w:rsidP="0032021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621493469" w:edGrp="everyone" w:colFirst="1" w:colLast="1"/>
            <w:permEnd w:id="1628602342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した</w:t>
            </w:r>
          </w:p>
          <w:p w:rsidR="00F9779E" w:rsidRPr="003140E1" w:rsidRDefault="00F9779E" w:rsidP="0032021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建築物の所在地</w:t>
            </w:r>
          </w:p>
        </w:tc>
        <w:tc>
          <w:tcPr>
            <w:tcW w:w="6987" w:type="dxa"/>
            <w:gridSpan w:val="11"/>
          </w:tcPr>
          <w:p w:rsidR="00F9779E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〒</w:t>
            </w:r>
            <w:r w:rsidR="003D604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 w:rsidR="003D6045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                            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                                        </w:t>
            </w: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3016" w:type="dxa"/>
            <w:gridSpan w:val="5"/>
            <w:vMerge w:val="restart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1780964674" w:edGrp="everyone" w:colFirst="2" w:colLast="2"/>
            <w:permEnd w:id="621493469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者のほかに管理責任者がいる場合の住所・氏名</w:t>
            </w:r>
          </w:p>
        </w:tc>
        <w:tc>
          <w:tcPr>
            <w:tcW w:w="464" w:type="dxa"/>
            <w:gridSpan w:val="2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氏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523" w:type="dxa"/>
            <w:gridSpan w:val="9"/>
          </w:tcPr>
          <w:p w:rsidR="003D6045" w:rsidRPr="003140E1" w:rsidRDefault="003D6045" w:rsidP="00687D0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</w:pP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3016" w:type="dxa"/>
            <w:gridSpan w:val="5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432286122" w:edGrp="everyone" w:colFirst="2" w:colLast="2"/>
            <w:permEnd w:id="1780964674"/>
          </w:p>
        </w:tc>
        <w:tc>
          <w:tcPr>
            <w:tcW w:w="464" w:type="dxa"/>
            <w:gridSpan w:val="2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住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所</w:t>
            </w:r>
          </w:p>
        </w:tc>
        <w:tc>
          <w:tcPr>
            <w:tcW w:w="6523" w:type="dxa"/>
            <w:gridSpan w:val="9"/>
          </w:tcPr>
          <w:p w:rsidR="002F1F01" w:rsidRDefault="00F9779E" w:rsidP="00CA23F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〒</w:t>
            </w:r>
          </w:p>
          <w:p w:rsidR="00CA23FE" w:rsidRPr="003140E1" w:rsidRDefault="003D6045" w:rsidP="00CA23F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                                          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（電話　　　　　　　　　　　　　　　　）</w:t>
            </w:r>
          </w:p>
        </w:tc>
      </w:tr>
      <w:permEnd w:id="432286122"/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939" w:type="dxa"/>
            <w:vMerge w:val="restart"/>
            <w:textDirection w:val="tbRlV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建築物</w:t>
            </w:r>
          </w:p>
        </w:tc>
        <w:tc>
          <w:tcPr>
            <w:tcW w:w="1524" w:type="dxa"/>
            <w:gridSpan w:val="2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用　途</w:t>
            </w:r>
          </w:p>
        </w:tc>
        <w:tc>
          <w:tcPr>
            <w:tcW w:w="1322" w:type="dxa"/>
            <w:gridSpan w:val="5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構　造</w:t>
            </w:r>
          </w:p>
        </w:tc>
        <w:tc>
          <w:tcPr>
            <w:tcW w:w="1325" w:type="dxa"/>
            <w:gridSpan w:val="2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階　数</w:t>
            </w:r>
          </w:p>
        </w:tc>
        <w:tc>
          <w:tcPr>
            <w:tcW w:w="4893" w:type="dxa"/>
            <w:gridSpan w:val="6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延　床　面　積</w:t>
            </w: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939" w:type="dxa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1503811084" w:edGrp="everyone" w:colFirst="4" w:colLast="4"/>
            <w:permStart w:id="1028871955" w:edGrp="everyone" w:colFirst="2" w:colLast="2"/>
            <w:permStart w:id="135553881" w:edGrp="everyone" w:colFirst="1" w:colLast="1"/>
          </w:p>
        </w:tc>
        <w:tc>
          <w:tcPr>
            <w:tcW w:w="1524" w:type="dxa"/>
            <w:gridSpan w:val="2"/>
            <w:vMerge w:val="restart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1322" w:type="dxa"/>
            <w:gridSpan w:val="5"/>
            <w:vMerge w:val="restart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</w:t>
            </w:r>
          </w:p>
        </w:tc>
        <w:tc>
          <w:tcPr>
            <w:tcW w:w="1325" w:type="dxa"/>
            <w:gridSpan w:val="2"/>
            <w:vMerge w:val="restart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rightChars="-21" w:right="-44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地上</w:t>
            </w:r>
            <w:permStart w:id="1598436390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</w:t>
            </w:r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</w:t>
            </w:r>
            <w:permEnd w:id="1598436390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階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rightChars="-21" w:right="-44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地下</w:t>
            </w:r>
            <w:permStart w:id="1556695904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</w:t>
            </w:r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</w:t>
            </w:r>
            <w:permEnd w:id="1556695904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階</w:t>
            </w:r>
          </w:p>
        </w:tc>
        <w:tc>
          <w:tcPr>
            <w:tcW w:w="4893" w:type="dxa"/>
            <w:gridSpan w:val="6"/>
          </w:tcPr>
          <w:p w:rsidR="00F9779E" w:rsidRPr="003140E1" w:rsidRDefault="00687D0B" w:rsidP="00CA23FE">
            <w:pPr>
              <w:autoSpaceDE w:val="0"/>
              <w:autoSpaceDN w:val="0"/>
              <w:adjustRightInd w:val="0"/>
              <w:spacing w:line="300" w:lineRule="exact"/>
              <w:ind w:right="312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　　　　　　　　　　　　　</w:t>
            </w:r>
            <w:r w:rsidR="00CA23FE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㎡</w:t>
            </w:r>
          </w:p>
        </w:tc>
      </w:tr>
      <w:permEnd w:id="1503811084"/>
      <w:permEnd w:id="1028871955"/>
      <w:permEnd w:id="135553881"/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939" w:type="dxa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1524" w:type="dxa"/>
            <w:gridSpan w:val="2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1322" w:type="dxa"/>
            <w:gridSpan w:val="5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1325" w:type="dxa"/>
            <w:gridSpan w:val="2"/>
            <w:vMerge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4450" w:type="dxa"/>
            <w:gridSpan w:val="5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「建築物における衛生的環境の確保に関する法律」に基づく特定建築物の届出</w:t>
            </w:r>
          </w:p>
        </w:tc>
        <w:tc>
          <w:tcPr>
            <w:tcW w:w="443" w:type="dxa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有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無</w:t>
            </w:r>
          </w:p>
        </w:tc>
      </w:tr>
      <w:tr w:rsidR="00122A34" w:rsidRPr="003140E1" w:rsidTr="009B247F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939" w:type="dxa"/>
            <w:vMerge w:val="restart"/>
            <w:textDirection w:val="tbRlV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受　水　槽</w:t>
            </w:r>
          </w:p>
        </w:tc>
        <w:tc>
          <w:tcPr>
            <w:tcW w:w="1779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位置</w:t>
            </w:r>
          </w:p>
        </w:tc>
        <w:tc>
          <w:tcPr>
            <w:tcW w:w="1580" w:type="dxa"/>
            <w:gridSpan w:val="5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構　造</w:t>
            </w:r>
          </w:p>
        </w:tc>
        <w:tc>
          <w:tcPr>
            <w:tcW w:w="1579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形状・寸法</w:t>
            </w:r>
          </w:p>
        </w:tc>
        <w:tc>
          <w:tcPr>
            <w:tcW w:w="1580" w:type="dxa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　置　数</w:t>
            </w:r>
          </w:p>
        </w:tc>
        <w:tc>
          <w:tcPr>
            <w:tcW w:w="2546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容　　量</w:t>
            </w:r>
          </w:p>
        </w:tc>
      </w:tr>
      <w:tr w:rsidR="00122A34" w:rsidRPr="003140E1" w:rsidTr="009B247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939" w:type="dxa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369127895" w:edGrp="everyone" w:colFirst="4" w:colLast="4"/>
            <w:permStart w:id="2172873" w:edGrp="everyone" w:colFirst="3" w:colLast="3"/>
            <w:permStart w:id="1064907043" w:edGrp="everyone" w:colFirst="2" w:colLast="2"/>
          </w:p>
        </w:tc>
        <w:tc>
          <w:tcPr>
            <w:tcW w:w="1779" w:type="dxa"/>
            <w:gridSpan w:val="3"/>
          </w:tcPr>
          <w:p w:rsidR="00F9779E" w:rsidRPr="003140E1" w:rsidRDefault="00F9779E" w:rsidP="006B54FD">
            <w:pPr>
              <w:autoSpaceDE w:val="0"/>
              <w:autoSpaceDN w:val="0"/>
              <w:adjustRightInd w:val="0"/>
              <w:spacing w:line="300" w:lineRule="exact"/>
              <w:ind w:leftChars="-28" w:left="-59" w:rightChars="-32" w:right="-67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建築物の内・外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Chars="-28" w:left="-59" w:rightChars="-32" w:right="-67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地上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Chars="-28" w:left="-59" w:rightChars="-32" w:right="-67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半地下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Chars="-28" w:left="-59" w:rightChars="-32" w:right="-67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地下</w:t>
            </w:r>
          </w:p>
        </w:tc>
        <w:tc>
          <w:tcPr>
            <w:tcW w:w="1580" w:type="dxa"/>
            <w:gridSpan w:val="5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1579" w:type="dxa"/>
            <w:gridSpan w:val="3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1580" w:type="dxa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2546" w:type="dxa"/>
            <w:gridSpan w:val="3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総容量　</w:t>
            </w:r>
            <w:permStart w:id="1976968400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　　　　</w:t>
            </w:r>
            <w:permEnd w:id="1976968400"/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㎥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有効容量</w:t>
            </w:r>
            <w:permStart w:id="1326738447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　　　　</w:t>
            </w:r>
            <w:permEnd w:id="1326738447"/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㎥</w:t>
            </w:r>
          </w:p>
        </w:tc>
      </w:tr>
      <w:permEnd w:id="369127895"/>
      <w:permEnd w:id="2172873"/>
      <w:permEnd w:id="1064907043"/>
      <w:tr w:rsidR="00122A34" w:rsidRPr="003140E1" w:rsidTr="009B247F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939" w:type="dxa"/>
            <w:vMerge w:val="restart"/>
            <w:textDirection w:val="tbRlV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圧力水槽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高置水槽</w:t>
            </w:r>
          </w:p>
        </w:tc>
        <w:tc>
          <w:tcPr>
            <w:tcW w:w="1779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置位置</w:t>
            </w:r>
          </w:p>
        </w:tc>
        <w:tc>
          <w:tcPr>
            <w:tcW w:w="1580" w:type="dxa"/>
            <w:gridSpan w:val="5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構　造</w:t>
            </w:r>
          </w:p>
        </w:tc>
        <w:tc>
          <w:tcPr>
            <w:tcW w:w="1579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形状・寸法</w:t>
            </w:r>
          </w:p>
        </w:tc>
        <w:tc>
          <w:tcPr>
            <w:tcW w:w="1580" w:type="dxa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設　置　数</w:t>
            </w:r>
          </w:p>
        </w:tc>
        <w:tc>
          <w:tcPr>
            <w:tcW w:w="2546" w:type="dxa"/>
            <w:gridSpan w:val="3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容　　量</w:t>
            </w:r>
          </w:p>
        </w:tc>
      </w:tr>
      <w:tr w:rsidR="00122A34" w:rsidRPr="003140E1" w:rsidTr="009B247F">
        <w:tblPrEx>
          <w:tblCellMar>
            <w:left w:w="108" w:type="dxa"/>
            <w:right w:w="108" w:type="dxa"/>
          </w:tblCellMar>
        </w:tblPrEx>
        <w:trPr>
          <w:trHeight w:val="914"/>
        </w:trPr>
        <w:tc>
          <w:tcPr>
            <w:tcW w:w="939" w:type="dxa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2113889266" w:edGrp="everyone" w:colFirst="4" w:colLast="4"/>
            <w:permStart w:id="169438522" w:edGrp="everyone" w:colFirst="3" w:colLast="3"/>
            <w:permStart w:id="2142968256" w:edGrp="everyone" w:colFirst="2" w:colLast="2"/>
            <w:permStart w:id="938834543" w:edGrp="everyone" w:colFirst="1" w:colLast="1"/>
          </w:p>
        </w:tc>
        <w:tc>
          <w:tcPr>
            <w:tcW w:w="1779" w:type="dxa"/>
            <w:gridSpan w:val="3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  </w:t>
            </w:r>
          </w:p>
        </w:tc>
        <w:tc>
          <w:tcPr>
            <w:tcW w:w="1580" w:type="dxa"/>
            <w:gridSpan w:val="5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1579" w:type="dxa"/>
            <w:gridSpan w:val="3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1580" w:type="dxa"/>
          </w:tcPr>
          <w:p w:rsidR="00F9779E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  <w:p w:rsidR="003D6045" w:rsidRPr="003140E1" w:rsidRDefault="003D6045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 xml:space="preserve">          </w:t>
            </w:r>
          </w:p>
        </w:tc>
        <w:tc>
          <w:tcPr>
            <w:tcW w:w="2546" w:type="dxa"/>
            <w:gridSpan w:val="3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0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総容量　</w:t>
            </w:r>
            <w:permStart w:id="145314551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　　　　</w:t>
            </w:r>
            <w:permEnd w:id="145314551"/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㎥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有効容量</w:t>
            </w:r>
            <w:permStart w:id="209344798" w:edGrp="everyone"/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 xml:space="preserve">　　　　　</w:t>
            </w:r>
            <w:permEnd w:id="209344798"/>
            <w:r w:rsidR="00122A34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</w:rPr>
              <w:t>㎥</w:t>
            </w:r>
          </w:p>
        </w:tc>
      </w:tr>
      <w:permEnd w:id="2113889266"/>
      <w:permEnd w:id="169438522"/>
      <w:permEnd w:id="2142968256"/>
      <w:permEnd w:id="938834543"/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39" w:type="dxa"/>
            <w:vMerge w:val="restart"/>
            <w:textDirection w:val="tbRlV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</w:rPr>
              <w:t>施設</w:t>
            </w:r>
            <w:r w:rsidRPr="003140E1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</w:p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利用状況</w:t>
            </w:r>
          </w:p>
        </w:tc>
        <w:tc>
          <w:tcPr>
            <w:tcW w:w="2320" w:type="dxa"/>
            <w:gridSpan w:val="5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使用開始年月日</w:t>
            </w:r>
          </w:p>
        </w:tc>
        <w:tc>
          <w:tcPr>
            <w:tcW w:w="2060" w:type="dxa"/>
            <w:gridSpan w:val="5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一日平均利用者数</w:t>
            </w:r>
          </w:p>
        </w:tc>
        <w:tc>
          <w:tcPr>
            <w:tcW w:w="2138" w:type="dxa"/>
            <w:gridSpan w:val="2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一日平均使用数量</w:t>
            </w:r>
          </w:p>
        </w:tc>
        <w:tc>
          <w:tcPr>
            <w:tcW w:w="2546" w:type="dxa"/>
            <w:gridSpan w:val="3"/>
            <w:vAlign w:val="center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受水水道名</w:t>
            </w:r>
          </w:p>
        </w:tc>
      </w:tr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939" w:type="dxa"/>
            <w:vMerge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permStart w:id="1927046540" w:edGrp="everyone" w:colFirst="4" w:colLast="4"/>
            <w:permStart w:id="1041836259" w:edGrp="everyone" w:colFirst="3" w:colLast="3"/>
            <w:permStart w:id="1801981558" w:edGrp="everyone" w:colFirst="2" w:colLast="2"/>
            <w:permStart w:id="315440275" w:edGrp="everyone" w:colFirst="1" w:colLast="1"/>
          </w:p>
        </w:tc>
        <w:tc>
          <w:tcPr>
            <w:tcW w:w="2320" w:type="dxa"/>
            <w:gridSpan w:val="5"/>
            <w:vAlign w:val="center"/>
          </w:tcPr>
          <w:p w:rsidR="00F9779E" w:rsidRPr="003140E1" w:rsidRDefault="00687D0B" w:rsidP="00CA23F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　　</w:t>
            </w:r>
            <w:r w:rsidR="00F9779E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年　　月　　日</w:t>
            </w:r>
          </w:p>
        </w:tc>
        <w:tc>
          <w:tcPr>
            <w:tcW w:w="2060" w:type="dxa"/>
            <w:gridSpan w:val="5"/>
            <w:vAlign w:val="center"/>
          </w:tcPr>
          <w:p w:rsidR="00F9779E" w:rsidRPr="003140E1" w:rsidRDefault="00687D0B" w:rsidP="00CA23F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　　　　　　　</w:t>
            </w:r>
            <w:r w:rsidR="00F9779E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人</w:t>
            </w:r>
          </w:p>
        </w:tc>
        <w:tc>
          <w:tcPr>
            <w:tcW w:w="2138" w:type="dxa"/>
            <w:gridSpan w:val="2"/>
            <w:vAlign w:val="center"/>
          </w:tcPr>
          <w:p w:rsidR="00F9779E" w:rsidRPr="003140E1" w:rsidRDefault="00687D0B" w:rsidP="00CA23F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　　　　　　　</w:t>
            </w:r>
            <w:r w:rsidR="00CA23FE"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㎥</w:t>
            </w:r>
          </w:p>
        </w:tc>
        <w:tc>
          <w:tcPr>
            <w:tcW w:w="2546" w:type="dxa"/>
            <w:gridSpan w:val="3"/>
            <w:vAlign w:val="center"/>
          </w:tcPr>
          <w:p w:rsidR="00F9779E" w:rsidRPr="003140E1" w:rsidRDefault="00687D0B" w:rsidP="00687D0B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　　　　　　　　　　</w:t>
            </w:r>
          </w:p>
        </w:tc>
      </w:tr>
      <w:permEnd w:id="1927046540"/>
      <w:permEnd w:id="1041836259"/>
      <w:permEnd w:id="1801981558"/>
      <w:permEnd w:id="315440275"/>
      <w:tr w:rsidR="00F9779E" w:rsidRPr="003140E1" w:rsidTr="009B247F">
        <w:tblPrEx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939" w:type="dxa"/>
            <w:vAlign w:val="center"/>
          </w:tcPr>
          <w:p w:rsidR="00F9779E" w:rsidRPr="003140E1" w:rsidRDefault="00201723" w:rsidP="002017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 xml:space="preserve">備考　</w:t>
            </w:r>
          </w:p>
        </w:tc>
        <w:tc>
          <w:tcPr>
            <w:tcW w:w="9064" w:type="dxa"/>
            <w:gridSpan w:val="15"/>
          </w:tcPr>
          <w:p w:rsidR="00F9779E" w:rsidRPr="003140E1" w:rsidRDefault="00F9779E" w:rsidP="00CA23F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3140E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消毒設備（　有　・　無　）</w:t>
            </w:r>
          </w:p>
        </w:tc>
      </w:tr>
    </w:tbl>
    <w:p w:rsidR="001E6E37" w:rsidRPr="003140E1" w:rsidRDefault="001E6E37">
      <w:pPr>
        <w:rPr>
          <w:rFonts w:asciiTheme="majorEastAsia" w:eastAsiaTheme="majorEastAsia" w:hAnsiTheme="majorEastAsia"/>
          <w:sz w:val="22"/>
        </w:rPr>
      </w:pPr>
    </w:p>
    <w:sectPr w:rsidR="001E6E37" w:rsidRPr="003140E1" w:rsidSect="00AC5E7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77" w:rsidRDefault="00845D77" w:rsidP="00122A34">
      <w:r>
        <w:separator/>
      </w:r>
    </w:p>
  </w:endnote>
  <w:endnote w:type="continuationSeparator" w:id="0">
    <w:p w:rsidR="00845D77" w:rsidRDefault="00845D77" w:rsidP="001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77" w:rsidRDefault="00845D77" w:rsidP="00122A34">
      <w:r>
        <w:separator/>
      </w:r>
    </w:p>
  </w:footnote>
  <w:footnote w:type="continuationSeparator" w:id="0">
    <w:p w:rsidR="00845D77" w:rsidRDefault="00845D77" w:rsidP="0012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E1A95"/>
    <w:multiLevelType w:val="hybridMultilevel"/>
    <w:tmpl w:val="BE067E3E"/>
    <w:lvl w:ilvl="0" w:tplc="A7A01B40"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i9evr/5CRks9m0nJaghBlF8xhbkMwE7GpCJjCHRKDLT+BFSWHHwYsds0yy/+UEdlBAN/3euuT0RVsTAvDQE6Q==" w:salt="wpIAswOnJ2su7ddb5JIfX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79E"/>
    <w:rsid w:val="00024E9E"/>
    <w:rsid w:val="00122A34"/>
    <w:rsid w:val="00152AC1"/>
    <w:rsid w:val="001A60CA"/>
    <w:rsid w:val="001B3F4A"/>
    <w:rsid w:val="001E6E37"/>
    <w:rsid w:val="00201723"/>
    <w:rsid w:val="002F1F01"/>
    <w:rsid w:val="003140E1"/>
    <w:rsid w:val="00320213"/>
    <w:rsid w:val="003D6045"/>
    <w:rsid w:val="00443B9F"/>
    <w:rsid w:val="00687D0B"/>
    <w:rsid w:val="006B54FD"/>
    <w:rsid w:val="006F6615"/>
    <w:rsid w:val="00845D77"/>
    <w:rsid w:val="00871EA7"/>
    <w:rsid w:val="009B247F"/>
    <w:rsid w:val="00AC5E74"/>
    <w:rsid w:val="00CA23FE"/>
    <w:rsid w:val="00CE62A0"/>
    <w:rsid w:val="00E9472F"/>
    <w:rsid w:val="00F1643D"/>
    <w:rsid w:val="00F25C7C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28A6D"/>
  <w14:defaultImageDpi w14:val="0"/>
  <w15:docId w15:val="{3DEC884F-F90D-4756-B38E-1DDFC43C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2A3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122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2A34"/>
    <w:rPr>
      <w:rFonts w:cs="Times New Roman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314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3FC-BB02-4B24-BF30-BDDFEA2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簡易専用水道設置届</vt:lpstr>
    </vt:vector>
  </TitlesOfParts>
  <Company>長浜市役所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専用水道設置届</dc:title>
  <dc:creator>Administrator</dc:creator>
  <cp:lastModifiedBy>柿添智哉</cp:lastModifiedBy>
  <cp:revision>7</cp:revision>
  <cp:lastPrinted>2013-03-21T05:55:00Z</cp:lastPrinted>
  <dcterms:created xsi:type="dcterms:W3CDTF">2022-03-27T14:45:00Z</dcterms:created>
  <dcterms:modified xsi:type="dcterms:W3CDTF">2022-12-02T00:03:00Z</dcterms:modified>
</cp:coreProperties>
</file>